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70C666B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420119">
        <w:rPr>
          <w:rFonts w:hint="cs" w:cs="B Titr"/>
          <w:rtl/>
        </w:rPr>
        <w:t>52252465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10EF9148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420119">
        <w:rPr>
          <w:rFonts w:hint="cs" w:cs="B Nazanin"/>
          <w:b/>
          <w:bCs/>
          <w:u w:val="single"/>
          <w:rtl/>
        </w:rPr>
        <w:t>زعفران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3F7A87DC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420119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420119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1ECE72FD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420119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420119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420119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6A9F8B23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420119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EFAE" w14:textId="77777777" w:rsidR="00F46B92" w:rsidRDefault="00F46B92" w:rsidP="00C0512E">
      <w:pPr>
        <w:spacing w:after="0" w:line="240" w:lineRule="auto"/>
      </w:pPr>
      <w:r>
        <w:separator/>
      </w:r>
    </w:p>
  </w:endnote>
  <w:endnote w:type="continuationSeparator" w:id="0">
    <w:p w14:paraId="1E2F5905" w14:textId="77777777" w:rsidR="00F46B92" w:rsidRDefault="00F46B9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1B2A" w14:textId="77777777" w:rsidR="00F46B92" w:rsidRDefault="00F46B92" w:rsidP="00C0512E">
      <w:pPr>
        <w:spacing w:after="0" w:line="240" w:lineRule="auto"/>
      </w:pPr>
      <w:r>
        <w:separator/>
      </w:r>
    </w:p>
  </w:footnote>
  <w:footnote w:type="continuationSeparator" w:id="0">
    <w:p w14:paraId="47A6ED24" w14:textId="77777777" w:rsidR="00F46B92" w:rsidRDefault="00F46B9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420119" w14:paraId="5E53B060" w14:textId="79BB2A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420119" w14:paraId="5E53B060" w14:textId="79BB2A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5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62683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0119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46B92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45:00Z</dcterms:modified>
</cp:coreProperties>
</file>